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TIN-APAN AMDODON ROAD (SINDO DONATO SECTION) BANGAO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November 2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2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0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J207-INSALONG-LOWER NAYBO ROAD, BENGYED, POBLACION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November 2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2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0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KAYANG-AMPETANG ROAD, LEGLEG SECTION ROAD, POBLACION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November 2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2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0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FOOTPATH ALONG LASILAS TO TAWANG, BELENG-BELIS, KAPANG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November 2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2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0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GALGALONG FOOTBRIDGE, CUBA, KAPANG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November 2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2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0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GAMBANG FOOTBRIDGE, CUBA, KAPANG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November 2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2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0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MPLETION AND IMPROVEMENT OF FOOTPATHWAY AND PLACING (INSTALLATION) OF PIPE RAILINGS OF FOOTPATH BETWEEN BARANGAYS TAWANG AND BALILI,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November 2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November 29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0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Nov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3E98" w14:textId="77777777" w:rsidR="008D4778" w:rsidRPr="00783AE4" w:rsidRDefault="008D4778" w:rsidP="008D4778">
    <w:pPr>
      <w:jc w:val="center"/>
      <w:rPr>
        <w:rFonts w:ascii="Monotype Corsiva" w:hAnsi="Monotype Corsiva" w:cs="Arial"/>
        <w:i/>
        <w:sz w:val="28"/>
        <w:szCs w:val="28"/>
      </w:rPr>
    </w:pPr>
    <w:bookmarkStart w:id="5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r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77777777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77777777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2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E6"/>
    <w:rsid w:val="000345DB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enguet.gov.p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guet.gov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7</cp:revision>
  <cp:lastPrinted>2021-09-14T00:43:00Z</cp:lastPrinted>
  <dcterms:created xsi:type="dcterms:W3CDTF">2021-09-22T02:40:00Z</dcterms:created>
  <dcterms:modified xsi:type="dcterms:W3CDTF">2022-05-18T00:35:00Z</dcterms:modified>
</cp:coreProperties>
</file>